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D1E92" w:rsidR="00E4321B" w:rsidRPr="00E4321B" w:rsidRDefault="00C05F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C78939" w:rsidR="00DF4FD8" w:rsidRPr="00DF4FD8" w:rsidRDefault="00C05F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0161D" w:rsidR="00DF4FD8" w:rsidRPr="0075070E" w:rsidRDefault="00C05F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101FA" w:rsidR="00DF4FD8" w:rsidRPr="00DF4FD8" w:rsidRDefault="00C0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3A99F" w:rsidR="00DF4FD8" w:rsidRPr="00DF4FD8" w:rsidRDefault="00C0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3A30EC" w:rsidR="00DF4FD8" w:rsidRPr="00DF4FD8" w:rsidRDefault="00C0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CA53C3" w:rsidR="00DF4FD8" w:rsidRPr="00DF4FD8" w:rsidRDefault="00C0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F755D5" w:rsidR="00DF4FD8" w:rsidRPr="00DF4FD8" w:rsidRDefault="00C0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A641F7" w:rsidR="00DF4FD8" w:rsidRPr="00DF4FD8" w:rsidRDefault="00C0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73A002" w:rsidR="00DF4FD8" w:rsidRPr="00DF4FD8" w:rsidRDefault="00C0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BF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C8F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757CB6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FD8716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C9727B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626F3F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889C1F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78B2E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B6829A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F9612E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BB4417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32F9E8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C8F121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7FD748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784C71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5A2F57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1925E1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89061C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0134B3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9ED515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57B473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09D060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2D83A6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38AB676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025824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BBFA1C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B656CB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19FF28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B8B3D0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8A08F9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183354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8B67A8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9532DE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CD3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2C6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9A4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1E9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710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E86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BDC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95A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6F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C1D652" w:rsidR="00B87141" w:rsidRPr="0075070E" w:rsidRDefault="00C05F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4F1E07" w:rsidR="00B87141" w:rsidRPr="00DF4FD8" w:rsidRDefault="00C0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7FECF" w:rsidR="00B87141" w:rsidRPr="00DF4FD8" w:rsidRDefault="00C0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B7079" w:rsidR="00B87141" w:rsidRPr="00DF4FD8" w:rsidRDefault="00C0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44627" w:rsidR="00B87141" w:rsidRPr="00DF4FD8" w:rsidRDefault="00C0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301101" w:rsidR="00B87141" w:rsidRPr="00DF4FD8" w:rsidRDefault="00C0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9B3E6" w:rsidR="00B87141" w:rsidRPr="00DF4FD8" w:rsidRDefault="00C0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C41963" w:rsidR="00B87141" w:rsidRPr="00DF4FD8" w:rsidRDefault="00C0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5F9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592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68F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EF2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97D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B37866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D15CDD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9C7206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392547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6757A1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9CE8CF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5FFAB4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AA72AE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E9073B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0D9866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8D98EF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94B20D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7C62F8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CE79AA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C530E2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2961AA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CEBD77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EB34A7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DECDA1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D2505B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654A6B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3F0F9E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C27AFE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A9546A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2A2AD9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B820E0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C52375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F00F67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DA05AC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94AE3D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BDFD10" w:rsidR="00DF0BAE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A20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E80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43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3D7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C07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11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4A3C7" w:rsidR="00857029" w:rsidRPr="0075070E" w:rsidRDefault="00C05F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D03173" w:rsidR="00857029" w:rsidRPr="00DF4FD8" w:rsidRDefault="00C0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C3CA9B" w:rsidR="00857029" w:rsidRPr="00DF4FD8" w:rsidRDefault="00C0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745A61" w:rsidR="00857029" w:rsidRPr="00DF4FD8" w:rsidRDefault="00C0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05B947" w:rsidR="00857029" w:rsidRPr="00DF4FD8" w:rsidRDefault="00C0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3A4880" w:rsidR="00857029" w:rsidRPr="00DF4FD8" w:rsidRDefault="00C0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396AD0" w:rsidR="00857029" w:rsidRPr="00DF4FD8" w:rsidRDefault="00C0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37383" w:rsidR="00857029" w:rsidRPr="00DF4FD8" w:rsidRDefault="00C0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F27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D852D2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239CD6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27AFEF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DEF1CA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B721E4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669DCE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D58FE0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AB5E4D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DA3DCA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B4E9D3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06EFD4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5434E2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C50565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88D26B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5F0531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2F9DB3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B02B3D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1CF9B6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A01BEF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859488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C75AE8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DBF6BA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F74320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3D9DE7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C3B90C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1C2C76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4FBBE0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F655C5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5FB4F5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318AA0" w:rsidR="00DF4FD8" w:rsidRPr="004020EB" w:rsidRDefault="00C0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A00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945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8A2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40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C6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6BB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9C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28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085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80F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53A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34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BBEC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234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7C45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F75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80CC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FCA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3708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88A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49BE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77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142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CC7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7C0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A5E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FBA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97C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D31E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5FE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3 Calendar</dc:title>
  <dc:subject>Quarter 3 Calendar with Latvia Holidays</dc:subject>
  <dc:creator>General Blue Corporation</dc:creator>
  <keywords>Latvia 2026 - Q3 Calendar, Printable, Easy to Customize, Holiday Calendar</keywords>
  <dc:description/>
  <dcterms:created xsi:type="dcterms:W3CDTF">2019-12-12T15:31:00.0000000Z</dcterms:created>
  <dcterms:modified xsi:type="dcterms:W3CDTF">2022-11-0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